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精华本  A卷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精华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56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精华本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